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C221" w14:textId="77777777" w:rsidR="006E5F47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0E991033" w14:textId="77777777" w:rsidR="00BD2F07" w:rsidRDefault="00BD2F07" w:rsidP="00BD2F0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210F241C" w14:textId="77777777" w:rsidR="00BD2F07" w:rsidRDefault="00BD2F07" w:rsidP="00BD2F0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CE906C2" w14:textId="77777777" w:rsidR="00BD2F07" w:rsidRPr="00AC7799" w:rsidRDefault="00BD2F07" w:rsidP="00BD2F07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971718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 в границах части элемента планировочной структуры: ул. Комсомольская, просп. Обводный канал, ул. Суворова,                 ул. Самойло площадью 1,0035 га (Территория 1</w:t>
      </w:r>
      <w:proofErr w:type="gramEnd"/>
      <w:r w:rsidRPr="00971718">
        <w:rPr>
          <w:color w:val="000000"/>
          <w:sz w:val="26"/>
          <w:szCs w:val="26"/>
          <w:lang w:eastAsia="en-US"/>
        </w:rPr>
        <w:t xml:space="preserve">); в границах части элемента планировочной структуры: просп. Ломоносова, ул. Комсомольская, ул. Самойло, </w:t>
      </w:r>
      <w:r>
        <w:rPr>
          <w:color w:val="000000"/>
          <w:sz w:val="26"/>
          <w:szCs w:val="26"/>
          <w:lang w:eastAsia="en-US"/>
        </w:rPr>
        <w:t xml:space="preserve">                            </w:t>
      </w:r>
      <w:r w:rsidRPr="00971718">
        <w:rPr>
          <w:color w:val="000000"/>
          <w:sz w:val="26"/>
          <w:szCs w:val="26"/>
          <w:lang w:eastAsia="en-US"/>
        </w:rPr>
        <w:t>ул. Карельская площадью 0,9045 га (Территория 2).</w:t>
      </w:r>
    </w:p>
    <w:p w14:paraId="72B53057" w14:textId="77777777" w:rsidR="00BD2F07" w:rsidRDefault="00BD2F07" w:rsidP="00BD2F07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>с 29 марта 2024 года по 10 апреля 2024 года.</w:t>
      </w:r>
    </w:p>
    <w:p w14:paraId="2C0C8114" w14:textId="77777777" w:rsidR="00BD2F07" w:rsidRPr="00AC7799" w:rsidRDefault="00BD2F07" w:rsidP="00BD2F07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971718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 в границах части элемента планировочной структуры: ул. Комсомольская, просп. Обводный канал, ул. Суворова,  ул. Самойло площадью 1,0035 га (Территория 1); </w:t>
      </w:r>
      <w:r>
        <w:rPr>
          <w:sz w:val="26"/>
          <w:szCs w:val="26"/>
        </w:rPr>
        <w:t xml:space="preserve">                      </w:t>
      </w:r>
      <w:r w:rsidRPr="00971718">
        <w:rPr>
          <w:sz w:val="26"/>
          <w:szCs w:val="26"/>
        </w:rPr>
        <w:t>в границах части элемента планировочной структуры: просп. Ломоносова, ул. Комсомольская, ул. Самойло, ул. Карельская площадью 0,9045 га (Территория 2)</w:t>
      </w:r>
      <w:r>
        <w:rPr>
          <w:sz w:val="26"/>
          <w:szCs w:val="26"/>
        </w:rPr>
        <w:t xml:space="preserve"> представлена</w:t>
      </w:r>
      <w:r w:rsidRPr="00AC7799">
        <w:rPr>
          <w:sz w:val="26"/>
          <w:szCs w:val="26"/>
        </w:rPr>
        <w:t>:</w:t>
      </w:r>
    </w:p>
    <w:p w14:paraId="76C09F53" w14:textId="77777777" w:rsidR="00BD2F07" w:rsidRPr="00112975" w:rsidRDefault="00BD2F07" w:rsidP="00BD2F0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56AD22CB" w14:textId="77777777" w:rsidR="00BD2F07" w:rsidRPr="00AC7799" w:rsidRDefault="00BD2F07" w:rsidP="00BD2F07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4B1CB876" w14:textId="77777777" w:rsidR="00BD2F07" w:rsidRDefault="00BD2F07" w:rsidP="00BD2F07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>
        <w:rPr>
          <w:sz w:val="26"/>
          <w:szCs w:val="26"/>
        </w:rPr>
        <w:t>29</w:t>
      </w:r>
      <w:r w:rsidRPr="00112975">
        <w:rPr>
          <w:sz w:val="26"/>
          <w:szCs w:val="26"/>
        </w:rPr>
        <w:t xml:space="preserve"> марта 2024 года по 16:00 – </w:t>
      </w:r>
      <w:r w:rsidRPr="006E5F47">
        <w:rPr>
          <w:sz w:val="26"/>
          <w:szCs w:val="26"/>
        </w:rPr>
        <w:t xml:space="preserve">10 апреля </w:t>
      </w:r>
      <w:r w:rsidRPr="00112975">
        <w:rPr>
          <w:sz w:val="26"/>
          <w:szCs w:val="26"/>
        </w:rPr>
        <w:t>2024 года.</w:t>
      </w:r>
    </w:p>
    <w:p w14:paraId="27DD643B" w14:textId="77777777" w:rsidR="00BD2F07" w:rsidRPr="00AC7799" w:rsidRDefault="00BD2F07" w:rsidP="00BD2F0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BD2F07" w:rsidRPr="00AC7799" w14:paraId="5EA09FD0" w14:textId="77777777" w:rsidTr="00EA5125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B58" w14:textId="77777777" w:rsidR="00BD2F07" w:rsidRPr="00AC7799" w:rsidRDefault="00BD2F07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8CDA" w14:textId="77777777" w:rsidR="00BD2F07" w:rsidRPr="00AC7799" w:rsidRDefault="00BD2F07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0AA" w14:textId="77777777" w:rsidR="00BD2F07" w:rsidRPr="00AC7799" w:rsidRDefault="00BD2F07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BD2F07" w:rsidRPr="00AC7799" w14:paraId="1B65D5AF" w14:textId="77777777" w:rsidTr="00EA512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C82D" w14:textId="77777777" w:rsidR="00BD2F07" w:rsidRPr="00AC7799" w:rsidRDefault="00BD2F07" w:rsidP="00EA512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7B" w14:textId="77777777" w:rsidR="00BD2F07" w:rsidRPr="006E5F47" w:rsidRDefault="00BD2F07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1 апреля 2024 года</w:t>
            </w:r>
          </w:p>
          <w:p w14:paraId="4DC2B313" w14:textId="77777777" w:rsidR="00BD2F07" w:rsidRPr="00AC7799" w:rsidRDefault="00BD2F07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AD01" w14:textId="77777777" w:rsidR="00BD2F07" w:rsidRPr="00AC7799" w:rsidRDefault="00BD2F07" w:rsidP="00EA5125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2CC357A4" w14:textId="77777777" w:rsidR="00BD2F07" w:rsidRPr="00AC7799" w:rsidRDefault="00BD2F07" w:rsidP="00BD2F0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5D0609D7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4BB46016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61D703CE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10B9F18C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48743710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2D714B49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6E620DA1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42B1B8B9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370865F4" w14:textId="77777777" w:rsidR="00BD2F07" w:rsidRPr="00AC7799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583C05D3" w14:textId="77777777" w:rsidR="00BD2F07" w:rsidRPr="00481741" w:rsidRDefault="00BD2F07" w:rsidP="00BD2F0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80A4" w14:textId="77777777" w:rsidR="0057787E" w:rsidRDefault="0057787E">
      <w:r>
        <w:separator/>
      </w:r>
    </w:p>
  </w:endnote>
  <w:endnote w:type="continuationSeparator" w:id="0">
    <w:p w14:paraId="75507A44" w14:textId="77777777" w:rsidR="0057787E" w:rsidRDefault="005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2CB8" w14:textId="77777777" w:rsidR="0057787E" w:rsidRDefault="0057787E">
      <w:r>
        <w:separator/>
      </w:r>
    </w:p>
  </w:footnote>
  <w:footnote w:type="continuationSeparator" w:id="0">
    <w:p w14:paraId="2632D237" w14:textId="77777777" w:rsidR="0057787E" w:rsidRDefault="0057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87E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2F07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9CC-23C2-49E7-8A45-F6406B8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9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0</cp:revision>
  <cp:lastPrinted>2024-03-18T12:01:00Z</cp:lastPrinted>
  <dcterms:created xsi:type="dcterms:W3CDTF">2023-03-20T06:57:00Z</dcterms:created>
  <dcterms:modified xsi:type="dcterms:W3CDTF">2024-03-29T12:41:00Z</dcterms:modified>
</cp:coreProperties>
</file>